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907B" w14:textId="5EC4B41A" w:rsidR="00511845" w:rsidRDefault="00515C6B" w:rsidP="00895A3F">
      <w:pPr>
        <w:shd w:val="clear" w:color="auto" w:fill="FFFFFF"/>
        <w:rPr>
          <w:rFonts w:cs="Arial"/>
          <w:b/>
          <w:bCs/>
        </w:rPr>
      </w:pPr>
      <w:r>
        <w:rPr>
          <w:rFonts w:cs="Arial"/>
          <w:b/>
          <w:bCs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6AB7866" wp14:editId="3B3E2E00">
            <wp:simplePos x="0" y="0"/>
            <wp:positionH relativeFrom="column">
              <wp:posOffset>638282</wp:posOffset>
            </wp:positionH>
            <wp:positionV relativeFrom="paragraph">
              <wp:posOffset>-557587</wp:posOffset>
            </wp:positionV>
            <wp:extent cx="4286250" cy="1914525"/>
            <wp:effectExtent l="0" t="0" r="635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ositphotos_143695551-stock-illustration-white-paper-banner-with-ballo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B9A3E" w14:textId="2FF22CAF" w:rsidR="00511845" w:rsidRDefault="00511845" w:rsidP="00895A3F">
      <w:pPr>
        <w:shd w:val="clear" w:color="auto" w:fill="FFFFFF"/>
        <w:rPr>
          <w:rFonts w:cs="Arial"/>
          <w:b/>
          <w:bCs/>
        </w:rPr>
      </w:pPr>
    </w:p>
    <w:p w14:paraId="28B93B61" w14:textId="555CA87D" w:rsidR="00511845" w:rsidRDefault="00511845" w:rsidP="00895A3F">
      <w:pPr>
        <w:shd w:val="clear" w:color="auto" w:fill="FFFFFF"/>
        <w:rPr>
          <w:rFonts w:cs="Arial"/>
          <w:b/>
          <w:bCs/>
        </w:rPr>
      </w:pPr>
    </w:p>
    <w:p w14:paraId="0D14D2D4" w14:textId="06414814" w:rsidR="00BF3CB1" w:rsidRDefault="00BF3CB1" w:rsidP="00895A3F">
      <w:pPr>
        <w:shd w:val="clear" w:color="auto" w:fill="FFFFFF"/>
        <w:rPr>
          <w:rFonts w:cs="Arial"/>
          <w:b/>
          <w:bCs/>
        </w:rPr>
      </w:pPr>
    </w:p>
    <w:p w14:paraId="6D22B744" w14:textId="3833D948" w:rsidR="00515C6B" w:rsidRDefault="00515C6B" w:rsidP="00895A3F">
      <w:pPr>
        <w:shd w:val="clear" w:color="auto" w:fill="FFFFFF"/>
        <w:rPr>
          <w:rFonts w:cs="Arial"/>
          <w:b/>
          <w:bCs/>
        </w:rPr>
      </w:pPr>
    </w:p>
    <w:p w14:paraId="67DDA0AA" w14:textId="1038292A" w:rsidR="00515C6B" w:rsidRDefault="00515C6B" w:rsidP="00895A3F">
      <w:pPr>
        <w:shd w:val="clear" w:color="auto" w:fill="FFFFFF"/>
        <w:rPr>
          <w:rFonts w:cs="Arial"/>
          <w:b/>
          <w:bCs/>
        </w:rPr>
      </w:pPr>
    </w:p>
    <w:p w14:paraId="3C69886D" w14:textId="0B22A575" w:rsidR="00515C6B" w:rsidRDefault="00515C6B" w:rsidP="00895A3F">
      <w:pPr>
        <w:shd w:val="clear" w:color="auto" w:fill="FFFFFF"/>
        <w:rPr>
          <w:rFonts w:cs="Arial"/>
          <w:b/>
          <w:bCs/>
        </w:rPr>
      </w:pPr>
    </w:p>
    <w:p w14:paraId="37A3A24D" w14:textId="54BE496B" w:rsidR="00515C6B" w:rsidRDefault="00515C6B" w:rsidP="00895A3F">
      <w:pPr>
        <w:shd w:val="clear" w:color="auto" w:fill="FFFFFF"/>
        <w:rPr>
          <w:rFonts w:cs="Arial"/>
          <w:b/>
          <w:bCs/>
        </w:rPr>
      </w:pPr>
    </w:p>
    <w:p w14:paraId="09BB3799" w14:textId="5297B9B6" w:rsidR="00844C29" w:rsidRPr="00844C29" w:rsidRDefault="00844C29" w:rsidP="00844C29">
      <w:pPr>
        <w:rPr>
          <w:b/>
          <w:bCs/>
          <w:sz w:val="52"/>
          <w:szCs w:val="52"/>
        </w:rPr>
      </w:pPr>
      <w:r w:rsidRPr="00844C29">
        <w:rPr>
          <w:b/>
          <w:bCs/>
          <w:sz w:val="52"/>
          <w:szCs w:val="52"/>
        </w:rPr>
        <w:t>Liebe Mitglieder des Reit- und Fahrvereins Nieder-</w:t>
      </w:r>
      <w:proofErr w:type="spellStart"/>
      <w:r w:rsidRPr="00844C29">
        <w:rPr>
          <w:b/>
          <w:bCs/>
          <w:sz w:val="52"/>
          <w:szCs w:val="52"/>
        </w:rPr>
        <w:t>Wöllstadt</w:t>
      </w:r>
      <w:proofErr w:type="spellEnd"/>
      <w:r w:rsidRPr="00844C29">
        <w:rPr>
          <w:b/>
          <w:bCs/>
          <w:sz w:val="52"/>
          <w:szCs w:val="52"/>
        </w:rPr>
        <w:t xml:space="preserve">, liebe </w:t>
      </w:r>
      <w:proofErr w:type="spellStart"/>
      <w:r w:rsidRPr="00844C29">
        <w:rPr>
          <w:b/>
          <w:bCs/>
          <w:sz w:val="52"/>
          <w:szCs w:val="52"/>
        </w:rPr>
        <w:t>Einsteller</w:t>
      </w:r>
      <w:proofErr w:type="spellEnd"/>
      <w:r w:rsidRPr="00844C29">
        <w:rPr>
          <w:b/>
          <w:bCs/>
          <w:sz w:val="52"/>
          <w:szCs w:val="52"/>
        </w:rPr>
        <w:t xml:space="preserve"> des Lindenhofs,</w:t>
      </w:r>
    </w:p>
    <w:p w14:paraId="6E509D41" w14:textId="667E76D6" w:rsidR="00844C29" w:rsidRPr="00844C29" w:rsidRDefault="00844C29" w:rsidP="00844C29">
      <w:pPr>
        <w:rPr>
          <w:b/>
          <w:bCs/>
        </w:rPr>
      </w:pPr>
    </w:p>
    <w:p w14:paraId="25ADBB0E" w14:textId="2019352F" w:rsidR="00844C29" w:rsidRPr="00844C29" w:rsidRDefault="00844C29" w:rsidP="00844C29">
      <w:pPr>
        <w:rPr>
          <w:b/>
          <w:bCs/>
        </w:rPr>
      </w:pPr>
      <w:bookmarkStart w:id="0" w:name="_GoBack"/>
      <w:bookmarkEnd w:id="0"/>
    </w:p>
    <w:p w14:paraId="14EDC60E" w14:textId="4EB1A9F9" w:rsidR="00844C29" w:rsidRPr="003364A0" w:rsidRDefault="00844C29" w:rsidP="00844C29">
      <w:pPr>
        <w:rPr>
          <w:b/>
          <w:bCs/>
          <w:sz w:val="34"/>
          <w:szCs w:val="34"/>
        </w:rPr>
      </w:pPr>
      <w:r w:rsidRPr="003364A0">
        <w:rPr>
          <w:b/>
          <w:bCs/>
          <w:sz w:val="34"/>
          <w:szCs w:val="34"/>
        </w:rPr>
        <w:t xml:space="preserve">am 16.02.2020 wollen wir uns im Rahmen einer Faschingsfeier zum gemeinsamen </w:t>
      </w:r>
      <w:proofErr w:type="spellStart"/>
      <w:r w:rsidRPr="003364A0">
        <w:rPr>
          <w:b/>
          <w:bCs/>
          <w:sz w:val="34"/>
          <w:szCs w:val="34"/>
        </w:rPr>
        <w:t>Kreppelessen</w:t>
      </w:r>
      <w:proofErr w:type="spellEnd"/>
      <w:r w:rsidRPr="003364A0">
        <w:rPr>
          <w:b/>
          <w:bCs/>
          <w:sz w:val="34"/>
          <w:szCs w:val="34"/>
        </w:rPr>
        <w:t xml:space="preserve"> in der Reithalle auf dem Lindenhof treffen. Die genaue Uhrzeit wird noch bekannt gegeben.</w:t>
      </w:r>
      <w:r w:rsidR="003364A0" w:rsidRPr="003364A0">
        <w:rPr>
          <w:b/>
          <w:bCs/>
          <w:sz w:val="34"/>
          <w:szCs w:val="34"/>
        </w:rPr>
        <w:t xml:space="preserve"> Für das leibliche Wohl wird gesorgt.</w:t>
      </w:r>
    </w:p>
    <w:p w14:paraId="00D3C2E2" w14:textId="748289B2" w:rsidR="00844C29" w:rsidRPr="003364A0" w:rsidRDefault="00844C29" w:rsidP="00844C29">
      <w:pPr>
        <w:rPr>
          <w:b/>
          <w:bCs/>
          <w:sz w:val="34"/>
          <w:szCs w:val="34"/>
        </w:rPr>
      </w:pPr>
    </w:p>
    <w:p w14:paraId="56E809A1" w14:textId="06C96EAE" w:rsidR="00844C29" w:rsidRPr="003364A0" w:rsidRDefault="00844C29" w:rsidP="00844C29">
      <w:pPr>
        <w:rPr>
          <w:b/>
          <w:bCs/>
          <w:sz w:val="34"/>
          <w:szCs w:val="34"/>
        </w:rPr>
      </w:pPr>
      <w:r w:rsidRPr="003364A0">
        <w:rPr>
          <w:b/>
          <w:bCs/>
          <w:sz w:val="34"/>
          <w:szCs w:val="34"/>
        </w:rPr>
        <w:t xml:space="preserve">Wir würden uns sehr über einige kreative Showeinlagen von euch freuen! Ob ein </w:t>
      </w:r>
      <w:proofErr w:type="spellStart"/>
      <w:r w:rsidRPr="003364A0">
        <w:rPr>
          <w:b/>
          <w:bCs/>
          <w:sz w:val="34"/>
          <w:szCs w:val="34"/>
        </w:rPr>
        <w:t>Pas</w:t>
      </w:r>
      <w:proofErr w:type="spellEnd"/>
      <w:r w:rsidRPr="003364A0">
        <w:rPr>
          <w:b/>
          <w:bCs/>
          <w:sz w:val="34"/>
          <w:szCs w:val="34"/>
        </w:rPr>
        <w:t xml:space="preserve"> des </w:t>
      </w:r>
      <w:proofErr w:type="spellStart"/>
      <w:r w:rsidRPr="003364A0">
        <w:rPr>
          <w:b/>
          <w:bCs/>
          <w:sz w:val="34"/>
          <w:szCs w:val="34"/>
        </w:rPr>
        <w:t>deux</w:t>
      </w:r>
      <w:proofErr w:type="spellEnd"/>
      <w:r w:rsidRPr="003364A0">
        <w:rPr>
          <w:b/>
          <w:bCs/>
          <w:sz w:val="34"/>
          <w:szCs w:val="34"/>
        </w:rPr>
        <w:t>, eine Quadrille oder Bodenarbeit, alles ist willkommen und eurer Kreativität sind keine Grenzen gesetzt.</w:t>
      </w:r>
    </w:p>
    <w:p w14:paraId="1EC641CE" w14:textId="792D1969" w:rsidR="00844C29" w:rsidRPr="003364A0" w:rsidRDefault="00844C29" w:rsidP="00844C29">
      <w:pPr>
        <w:rPr>
          <w:b/>
          <w:bCs/>
          <w:sz w:val="34"/>
          <w:szCs w:val="34"/>
        </w:rPr>
      </w:pPr>
      <w:r w:rsidRPr="003364A0">
        <w:rPr>
          <w:b/>
          <w:bCs/>
          <w:sz w:val="34"/>
          <w:szCs w:val="34"/>
        </w:rPr>
        <w:t xml:space="preserve">Über einen Bezug zum Fasching würden wir uns ebenfalls sehr freuen. </w:t>
      </w:r>
    </w:p>
    <w:p w14:paraId="36D73262" w14:textId="08F46329" w:rsidR="00844C29" w:rsidRPr="003364A0" w:rsidRDefault="00844C29" w:rsidP="00844C29">
      <w:pPr>
        <w:rPr>
          <w:b/>
          <w:bCs/>
          <w:sz w:val="34"/>
          <w:szCs w:val="34"/>
        </w:rPr>
      </w:pPr>
    </w:p>
    <w:p w14:paraId="78B4BC6E" w14:textId="4E66A71D" w:rsidR="00844C29" w:rsidRPr="003364A0" w:rsidRDefault="00EF65BF" w:rsidP="00844C29">
      <w:pPr>
        <w:rPr>
          <w:b/>
          <w:bCs/>
          <w:sz w:val="34"/>
          <w:szCs w:val="34"/>
        </w:rPr>
      </w:pPr>
      <w:r w:rsidRPr="003364A0">
        <w:rPr>
          <w:b/>
          <w:bCs/>
          <w:sz w:val="34"/>
          <w:szCs w:val="34"/>
        </w:rPr>
        <w:t>Lasst uns gemeinsam lustige und kurzweilige Stunden verbringen, begleitet von tollen Showeinlag</w:t>
      </w:r>
      <w:r w:rsidR="00D95B14" w:rsidRPr="003364A0">
        <w:rPr>
          <w:b/>
          <w:bCs/>
          <w:sz w:val="34"/>
          <w:szCs w:val="34"/>
        </w:rPr>
        <w:t>en unserer geliebten Vierbeiner</w:t>
      </w:r>
      <w:r w:rsidRPr="003364A0">
        <w:rPr>
          <w:b/>
          <w:bCs/>
          <w:sz w:val="34"/>
          <w:szCs w:val="34"/>
        </w:rPr>
        <w:t>.</w:t>
      </w:r>
      <w:r w:rsidR="00172401">
        <w:rPr>
          <w:b/>
          <w:bCs/>
          <w:sz w:val="34"/>
          <w:szCs w:val="34"/>
        </w:rPr>
        <w:t xml:space="preserve"> </w:t>
      </w:r>
    </w:p>
    <w:p w14:paraId="06BC7328" w14:textId="77777777" w:rsidR="00D95B14" w:rsidRDefault="00D95B14" w:rsidP="000649EA">
      <w:pPr>
        <w:rPr>
          <w:b/>
        </w:rPr>
      </w:pPr>
    </w:p>
    <w:p w14:paraId="5D0D8818" w14:textId="6994F309" w:rsidR="000649EA" w:rsidRDefault="00AF4489" w:rsidP="000649EA">
      <w:pPr>
        <w:rPr>
          <w:b/>
        </w:rPr>
      </w:pPr>
      <w:r>
        <w:rPr>
          <w:rFonts w:cs="Arial"/>
          <w:b/>
          <w:b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F6BABB8" wp14:editId="5F7F0B66">
            <wp:simplePos x="0" y="0"/>
            <wp:positionH relativeFrom="margin">
              <wp:posOffset>-161925</wp:posOffset>
            </wp:positionH>
            <wp:positionV relativeFrom="margin">
              <wp:posOffset>7441565</wp:posOffset>
            </wp:positionV>
            <wp:extent cx="1374140" cy="1441450"/>
            <wp:effectExtent l="0" t="0" r="0" b="635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B14">
        <w:rPr>
          <w:b/>
        </w:rPr>
        <w:t>Euer Vorstand des</w:t>
      </w:r>
      <w:r w:rsidR="00D95B14">
        <w:rPr>
          <w:b/>
        </w:rPr>
        <w:tab/>
      </w:r>
      <w:r w:rsidR="00D95B14">
        <w:rPr>
          <w:b/>
        </w:rPr>
        <w:tab/>
        <w:t xml:space="preserve">      </w:t>
      </w:r>
      <w:r w:rsidR="003364A0">
        <w:rPr>
          <w:b/>
        </w:rPr>
        <w:t xml:space="preserve">und </w:t>
      </w:r>
      <w:r w:rsidR="003364A0">
        <w:rPr>
          <w:b/>
        </w:rPr>
        <w:tab/>
      </w:r>
      <w:r w:rsidR="003364A0">
        <w:rPr>
          <w:b/>
        </w:rPr>
        <w:tab/>
      </w:r>
      <w:r w:rsidR="00BD1A27">
        <w:rPr>
          <w:b/>
        </w:rPr>
        <w:t xml:space="preserve">Eure Stallinhaber </w:t>
      </w:r>
      <w:r w:rsidR="003364A0">
        <w:rPr>
          <w:b/>
        </w:rPr>
        <w:t>des Lindenhofs</w:t>
      </w:r>
      <w:r w:rsidR="00D95B14">
        <w:rPr>
          <w:b/>
        </w:rPr>
        <w:tab/>
      </w:r>
    </w:p>
    <w:p w14:paraId="1E7C089C" w14:textId="36B94F51" w:rsidR="003364A0" w:rsidRDefault="00AF4489" w:rsidP="000649EA">
      <w:pPr>
        <w:rPr>
          <w:b/>
        </w:rPr>
      </w:pPr>
      <w:r>
        <w:rPr>
          <w:rFonts w:cs="Arial"/>
          <w:b/>
          <w:bCs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B0F04F8" wp14:editId="29FC176D">
            <wp:simplePos x="0" y="0"/>
            <wp:positionH relativeFrom="column">
              <wp:posOffset>3376930</wp:posOffset>
            </wp:positionH>
            <wp:positionV relativeFrom="paragraph">
              <wp:posOffset>172085</wp:posOffset>
            </wp:positionV>
            <wp:extent cx="1645920" cy="1189990"/>
            <wp:effectExtent l="0" t="0" r="5080" b="3810"/>
            <wp:wrapThrough wrapText="bothSides">
              <wp:wrapPolygon edited="0">
                <wp:start x="0" y="0"/>
                <wp:lineTo x="0" y="21208"/>
                <wp:lineTo x="21333" y="21208"/>
                <wp:lineTo x="21333" y="0"/>
                <wp:lineTo x="0" y="0"/>
              </wp:wrapPolygon>
            </wp:wrapThrough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uftbild_1.gross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311E1" w14:textId="0A10848A" w:rsidR="003364A0" w:rsidRPr="000649EA" w:rsidRDefault="003364A0" w:rsidP="000649EA">
      <w:pPr>
        <w:rPr>
          <w:b/>
        </w:rPr>
      </w:pPr>
    </w:p>
    <w:sectPr w:rsidR="003364A0" w:rsidRPr="000649EA" w:rsidSect="00D655C4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99AA6" w14:textId="77777777" w:rsidR="005C023C" w:rsidRDefault="005C023C" w:rsidP="00844C29">
      <w:r>
        <w:separator/>
      </w:r>
    </w:p>
  </w:endnote>
  <w:endnote w:type="continuationSeparator" w:id="0">
    <w:p w14:paraId="403E3FF4" w14:textId="77777777" w:rsidR="005C023C" w:rsidRDefault="005C023C" w:rsidP="0084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EFF2BE" w14:textId="047BEB44" w:rsidR="00844C29" w:rsidRDefault="00876692">
    <w:pPr>
      <w:pStyle w:val="Fuzeile"/>
    </w:pPr>
    <w:r>
      <w:t>Bei Interesse meldet euch bitte bei Friederike Kunkel persönlich oder unter 0170 9195491</w:t>
    </w:r>
    <w:r w:rsidR="00AF4489">
      <w:t xml:space="preserve">. </w:t>
    </w:r>
    <w:r w:rsidR="001B1CE0">
      <w:t>Anmeldungen</w:t>
    </w:r>
    <w:r w:rsidR="00392D11">
      <w:t xml:space="preserve"> bis spätestens </w:t>
    </w:r>
    <w:r w:rsidR="001B1CE0">
      <w:t>12.02.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32785" w14:textId="77777777" w:rsidR="005C023C" w:rsidRDefault="005C023C" w:rsidP="00844C29">
      <w:r>
        <w:separator/>
      </w:r>
    </w:p>
  </w:footnote>
  <w:footnote w:type="continuationSeparator" w:id="0">
    <w:p w14:paraId="20F86C66" w14:textId="77777777" w:rsidR="005C023C" w:rsidRDefault="005C023C" w:rsidP="00844C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105FEF" w14:textId="1967662A" w:rsidR="00844C29" w:rsidRDefault="00844C29">
    <w:pPr>
      <w:pStyle w:val="Kopfzeile"/>
    </w:pPr>
    <w:r>
      <w:rPr>
        <w:noProof/>
        <w:lang w:eastAsia="de-DE"/>
      </w:rPr>
      <w:pict w14:anchorId="2EC71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70pt;height:264.5pt;z-index:-251657216;mso-position-horizontal:center;mso-position-horizontal-relative:margin;mso-position-vertical:center;mso-position-vertical-relative:margin" o:allowincell="f">
          <v:imagedata r:id="rId1" o:title="/Users/MarioKunkel/Desktop/10973464.11836071.8e32c3ca00a0cadeb546ac34b1b49887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6C2924" w14:textId="47CBE16F" w:rsidR="00844C29" w:rsidRDefault="00844C29">
    <w:pPr>
      <w:pStyle w:val="Kopfzeile"/>
    </w:pPr>
    <w:r>
      <w:rPr>
        <w:noProof/>
        <w:lang w:eastAsia="de-DE"/>
      </w:rPr>
      <w:pict w14:anchorId="73943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70pt;height:264.5pt;z-index:-251658240;mso-position-horizontal:center;mso-position-horizontal-relative:margin;mso-position-vertical:center;mso-position-vertical-relative:margin" o:allowincell="f">
          <v:imagedata r:id="rId1" o:title="/Users/MarioKunkel/Desktop/10973464.11836071.8e32c3ca00a0cadeb546ac34b1b49887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FF0368" w14:textId="267C8BBF" w:rsidR="00844C29" w:rsidRDefault="00844C29">
    <w:pPr>
      <w:pStyle w:val="Kopfzeile"/>
    </w:pPr>
    <w:r>
      <w:rPr>
        <w:noProof/>
        <w:lang w:eastAsia="de-DE"/>
      </w:rPr>
      <w:pict w14:anchorId="1309D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70pt;height:264.5pt;z-index:-251656192;mso-position-horizontal:center;mso-position-horizontal-relative:margin;mso-position-vertical:center;mso-position-vertical-relative:margin" o:allowincell="f">
          <v:imagedata r:id="rId1" o:title="/Users/MarioKunkel/Desktop/10973464.11836071.8e32c3ca00a0cadeb546ac34b1b49887.jpg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42183"/>
    <w:multiLevelType w:val="hybridMultilevel"/>
    <w:tmpl w:val="4078AB1A"/>
    <w:lvl w:ilvl="0" w:tplc="9556A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AB"/>
    <w:rsid w:val="00003017"/>
    <w:rsid w:val="00011172"/>
    <w:rsid w:val="000549AE"/>
    <w:rsid w:val="000649EA"/>
    <w:rsid w:val="000B2ED1"/>
    <w:rsid w:val="00172401"/>
    <w:rsid w:val="001B1CE0"/>
    <w:rsid w:val="001E669F"/>
    <w:rsid w:val="002464AB"/>
    <w:rsid w:val="0027415A"/>
    <w:rsid w:val="002B671D"/>
    <w:rsid w:val="00332EC6"/>
    <w:rsid w:val="003364A0"/>
    <w:rsid w:val="00336F37"/>
    <w:rsid w:val="0035165F"/>
    <w:rsid w:val="00392D11"/>
    <w:rsid w:val="003E4AF6"/>
    <w:rsid w:val="004B3252"/>
    <w:rsid w:val="00511845"/>
    <w:rsid w:val="00515C6B"/>
    <w:rsid w:val="00572122"/>
    <w:rsid w:val="005C023C"/>
    <w:rsid w:val="005C5391"/>
    <w:rsid w:val="00600194"/>
    <w:rsid w:val="00641BBB"/>
    <w:rsid w:val="00751F27"/>
    <w:rsid w:val="00792B5A"/>
    <w:rsid w:val="00844C29"/>
    <w:rsid w:val="00876692"/>
    <w:rsid w:val="00895A3F"/>
    <w:rsid w:val="008D15AC"/>
    <w:rsid w:val="0092670F"/>
    <w:rsid w:val="009348F6"/>
    <w:rsid w:val="00974930"/>
    <w:rsid w:val="009A4B11"/>
    <w:rsid w:val="00A52496"/>
    <w:rsid w:val="00AF4489"/>
    <w:rsid w:val="00B43520"/>
    <w:rsid w:val="00B830CF"/>
    <w:rsid w:val="00BD1A27"/>
    <w:rsid w:val="00BF3CB1"/>
    <w:rsid w:val="00C86049"/>
    <w:rsid w:val="00C908A3"/>
    <w:rsid w:val="00CA2CB7"/>
    <w:rsid w:val="00D655C4"/>
    <w:rsid w:val="00D95B14"/>
    <w:rsid w:val="00DF3FA8"/>
    <w:rsid w:val="00E658F6"/>
    <w:rsid w:val="00E80C3B"/>
    <w:rsid w:val="00E85C87"/>
    <w:rsid w:val="00ED02AD"/>
    <w:rsid w:val="00E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3B6D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86049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895A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4C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C29"/>
  </w:style>
  <w:style w:type="paragraph" w:styleId="Fuzeile">
    <w:name w:val="footer"/>
    <w:basedOn w:val="Standard"/>
    <w:link w:val="FuzeileZchn"/>
    <w:uiPriority w:val="99"/>
    <w:unhideWhenUsed/>
    <w:rsid w:val="00844C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B6898-6CE4-D54D-BAC1-E3672103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0</cp:revision>
  <dcterms:created xsi:type="dcterms:W3CDTF">2019-11-04T21:21:00Z</dcterms:created>
  <dcterms:modified xsi:type="dcterms:W3CDTF">2020-01-17T16:46:00Z</dcterms:modified>
</cp:coreProperties>
</file>